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85C84F7" wp14:editId="393CA908">
            <wp:simplePos x="0" y="0"/>
            <wp:positionH relativeFrom="page">
              <wp:posOffset>735330</wp:posOffset>
            </wp:positionH>
            <wp:positionV relativeFrom="paragraph">
              <wp:posOffset>10922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77777777"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78161C2E" w14:textId="3CB28358" w:rsidR="00E5301F" w:rsidRPr="008374E9" w:rsidRDefault="00E5301F" w:rsidP="00237F65">
      <w:pPr>
        <w:spacing w:after="0"/>
        <w:rPr>
          <w:rFonts w:ascii="Open Sans" w:hAnsi="Open Sans" w:cs="Open Sans"/>
          <w:b/>
        </w:rPr>
      </w:pP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38D69DBD"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5B1548">
        <w:rPr>
          <w:rFonts w:ascii="Open Sans" w:hAnsi="Open Sans" w:cs="Open Sans"/>
          <w:b/>
          <w:sz w:val="24"/>
          <w:szCs w:val="24"/>
        </w:rPr>
        <w:t>12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5B1548">
        <w:rPr>
          <w:rFonts w:ascii="Open Sans" w:hAnsi="Open Sans" w:cs="Open Sans"/>
          <w:b/>
          <w:sz w:val="24"/>
          <w:szCs w:val="24"/>
        </w:rPr>
        <w:t>0</w:t>
      </w:r>
      <w:r w:rsidR="00FA6F07">
        <w:rPr>
          <w:rFonts w:ascii="Open Sans" w:hAnsi="Open Sans" w:cs="Open Sans"/>
          <w:b/>
          <w:sz w:val="24"/>
          <w:szCs w:val="24"/>
        </w:rPr>
        <w:t>1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5B1548">
        <w:rPr>
          <w:rFonts w:ascii="Open Sans" w:hAnsi="Open Sans" w:cs="Open Sans"/>
          <w:b/>
          <w:sz w:val="24"/>
          <w:szCs w:val="24"/>
        </w:rPr>
        <w:t>3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5FF37AF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B0819BA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30CFD6A7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306A95AB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53F7C79C" w:rsidR="00E56DFB" w:rsidRPr="007745FB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5B1548" w:rsidRPr="005B1548">
        <w:rPr>
          <w:rFonts w:ascii="Open Sans" w:hAnsi="Open Sans" w:cs="Open Sans"/>
          <w:b/>
        </w:rPr>
        <w:t>Usługi ubezpieczenia MZO w Wołominie- 2 zadania ( postępowanie powtórzone)</w:t>
      </w:r>
      <w:r w:rsidR="00832C7C">
        <w:rPr>
          <w:rFonts w:ascii="Open Sans" w:hAnsi="Open Sans" w:cs="Open Sans"/>
          <w:b/>
        </w:rPr>
        <w:t>”</w:t>
      </w:r>
    </w:p>
    <w:p w14:paraId="091A2BD9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965"/>
        <w:gridCol w:w="2127"/>
        <w:gridCol w:w="4111"/>
      </w:tblGrid>
      <w:tr w:rsidR="00064405" w:rsidRPr="00BD3616" w14:paraId="75363809" w14:textId="77777777" w:rsidTr="005B1548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3CFF90B7" w14:textId="77777777"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832C7C" w:rsidRPr="00BD3616" w14:paraId="6658AD6E" w14:textId="77777777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A0E" w14:textId="320F9B70" w:rsidR="00832C7C" w:rsidRPr="009132E4" w:rsidRDefault="00832C7C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danie 1 kryterium oceny (</w:t>
            </w:r>
            <w:r w:rsidR="005B1548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9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/</w:t>
            </w:r>
            <w:r w:rsidR="005B1548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)</w:t>
            </w:r>
          </w:p>
        </w:tc>
      </w:tr>
      <w:tr w:rsidR="00064405" w:rsidRPr="00BD3616" w14:paraId="0EC3C7AA" w14:textId="77777777" w:rsidTr="005B1548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6B3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4A1" w14:textId="77777777" w:rsidR="005B1548" w:rsidRPr="005B1548" w:rsidRDefault="005B1548" w:rsidP="005B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WIENER TOWARZYTSWO UBEZPIECZEŃ SA</w:t>
            </w:r>
          </w:p>
          <w:p w14:paraId="395F36E4" w14:textId="78D9643E" w:rsidR="00FB1A5B" w:rsidRPr="009132E4" w:rsidRDefault="005B1548" w:rsidP="005B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Vienna</w:t>
            </w:r>
            <w:proofErr w:type="spellEnd"/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Insurance</w:t>
            </w:r>
            <w:proofErr w:type="spellEnd"/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Group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ul. Wołoska 22A, 02-675 Warszawa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NIP </w:t>
            </w:r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524-030-23-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808" w14:textId="49AFA769" w:rsidR="004E5763" w:rsidRPr="009132E4" w:rsidRDefault="005B1548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66.</w:t>
            </w:r>
            <w:bookmarkStart w:id="0" w:name="_GoBack"/>
            <w:bookmarkEnd w:id="0"/>
            <w:r w:rsidRPr="005B1548">
              <w:rPr>
                <w:rFonts w:ascii="Open Sans" w:hAnsi="Open Sans" w:cs="Open Sans"/>
                <w:sz w:val="18"/>
                <w:szCs w:val="18"/>
              </w:rPr>
              <w:t>009,4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29" w14:textId="4A600624" w:rsidR="00204C50" w:rsidRPr="009132E4" w:rsidRDefault="005B1548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5B1548">
              <w:rPr>
                <w:rFonts w:ascii="Open Sans" w:hAnsi="Open Sans" w:cs="Open Sans"/>
                <w:sz w:val="18"/>
                <w:szCs w:val="18"/>
                <w:lang w:eastAsia="pl-PL"/>
              </w:rPr>
              <w:t>Brak akceptacji klauzul</w:t>
            </w:r>
          </w:p>
        </w:tc>
      </w:tr>
      <w:tr w:rsidR="00832C7C" w:rsidRPr="00BD3616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77777777" w:rsidR="00832C7C" w:rsidRPr="009132E4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2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064405" w:rsidRPr="00BD3616" w14:paraId="0D73105A" w14:textId="77777777" w:rsidTr="005B1548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9132E4" w:rsidRDefault="00832C7C" w:rsidP="00FA6F0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B36" w14:textId="77777777" w:rsidR="005B1548" w:rsidRPr="005B1548" w:rsidRDefault="005B1548" w:rsidP="005B1548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B1548">
              <w:rPr>
                <w:rFonts w:ascii="Open Sans" w:hAnsi="Open Sans" w:cs="Open Sans"/>
                <w:sz w:val="18"/>
                <w:szCs w:val="18"/>
              </w:rPr>
              <w:t>WIENER TOWARZYTSWO UBEZPIECZEŃ SA</w:t>
            </w:r>
          </w:p>
          <w:p w14:paraId="09034504" w14:textId="74E86ACE" w:rsidR="004D7777" w:rsidRPr="009132E4" w:rsidRDefault="005B1548" w:rsidP="005B1548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5B154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5B154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5B1548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Pr="005B1548">
              <w:rPr>
                <w:rFonts w:ascii="Open Sans" w:hAnsi="Open Sans" w:cs="Open Sans"/>
                <w:sz w:val="18"/>
                <w:szCs w:val="18"/>
              </w:rPr>
              <w:t xml:space="preserve"> ul. Wołoska 22A, 02-675 Warszawa NIP 524-030-23-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72C55CF4" w:rsidR="004D7777" w:rsidRPr="009132E4" w:rsidRDefault="005B1548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6.</w:t>
            </w:r>
            <w:r w:rsidRPr="005B1548">
              <w:rPr>
                <w:rFonts w:ascii="Open Sans" w:hAnsi="Open Sans" w:cs="Open Sans"/>
                <w:sz w:val="18"/>
                <w:szCs w:val="18"/>
              </w:rPr>
              <w:t>000,0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9AB" w14:textId="36F2E80D" w:rsidR="004D7777" w:rsidRPr="009132E4" w:rsidRDefault="00DB2E50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B1A5B">
              <w:rPr>
                <w:rFonts w:ascii="Open Sans" w:hAnsi="Open Sans" w:cs="Open Sans"/>
                <w:sz w:val="18"/>
                <w:szCs w:val="18"/>
              </w:rPr>
              <w:t>Brak akceptacji klauzul</w:t>
            </w:r>
          </w:p>
          <w:p w14:paraId="3D47FAF3" w14:textId="77777777" w:rsidR="00064405" w:rsidRPr="009132E4" w:rsidRDefault="00064405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ED680F" w14:textId="77777777" w:rsidR="005D021C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49F271EB" w14:textId="77777777" w:rsidR="005B1548" w:rsidRPr="00075C7A" w:rsidRDefault="005B1548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FBE05ED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75092DA5" w14:textId="77777777" w:rsidR="005B1548" w:rsidRDefault="005B1548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</w:p>
    <w:p w14:paraId="0BAC656A" w14:textId="77777777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6FBB3812" w14:textId="185A079A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>Zadanie 1-</w:t>
      </w:r>
      <w:r>
        <w:rPr>
          <w:rFonts w:ascii="Open Sans" w:hAnsi="Open Sans" w:cs="Open Sans"/>
          <w:color w:val="555555"/>
        </w:rPr>
        <w:t xml:space="preserve"> </w:t>
      </w:r>
      <w:r w:rsidRPr="0037762A">
        <w:rPr>
          <w:rFonts w:ascii="Open Sans" w:hAnsi="Open Sans" w:cs="Open Sans"/>
          <w:color w:val="555555"/>
        </w:rPr>
        <w:t>u</w:t>
      </w:r>
      <w:r w:rsidR="005B1548">
        <w:rPr>
          <w:rFonts w:ascii="Open Sans" w:hAnsi="Open Sans" w:cs="Open Sans"/>
          <w:color w:val="555555"/>
        </w:rPr>
        <w:t xml:space="preserve">bezpieczenie mienia </w:t>
      </w:r>
      <w:r w:rsidRPr="0037762A">
        <w:rPr>
          <w:rFonts w:ascii="Open Sans" w:hAnsi="Open Sans" w:cs="Open Sans"/>
          <w:color w:val="555555"/>
        </w:rPr>
        <w:t xml:space="preserve">– </w:t>
      </w:r>
      <w:r w:rsidR="005B1548">
        <w:rPr>
          <w:rFonts w:ascii="Open Sans" w:hAnsi="Open Sans" w:cs="Open Sans"/>
          <w:color w:val="555555"/>
        </w:rPr>
        <w:t>320</w:t>
      </w:r>
      <w:r w:rsidRPr="0037762A">
        <w:rPr>
          <w:rFonts w:ascii="Open Sans" w:hAnsi="Open Sans" w:cs="Open Sans"/>
          <w:color w:val="555555"/>
        </w:rPr>
        <w:t xml:space="preserve">.000,00zł </w:t>
      </w:r>
    </w:p>
    <w:p w14:paraId="7C62FCF4" w14:textId="73F332E1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danie </w:t>
      </w:r>
      <w:r>
        <w:rPr>
          <w:rFonts w:ascii="Open Sans" w:hAnsi="Open Sans" w:cs="Open Sans"/>
          <w:color w:val="555555"/>
        </w:rPr>
        <w:t>2</w:t>
      </w:r>
      <w:r w:rsidRPr="0037762A">
        <w:rPr>
          <w:rFonts w:ascii="Open Sans" w:hAnsi="Open Sans" w:cs="Open Sans"/>
          <w:color w:val="555555"/>
        </w:rPr>
        <w:t>- ubezpiec</w:t>
      </w:r>
      <w:r w:rsidR="005B1548">
        <w:rPr>
          <w:rFonts w:ascii="Open Sans" w:hAnsi="Open Sans" w:cs="Open Sans"/>
          <w:color w:val="555555"/>
        </w:rPr>
        <w:t xml:space="preserve">zenie OC </w:t>
      </w:r>
      <w:r w:rsidRPr="0037762A">
        <w:rPr>
          <w:rFonts w:ascii="Open Sans" w:hAnsi="Open Sans" w:cs="Open Sans"/>
          <w:color w:val="555555"/>
        </w:rPr>
        <w:t xml:space="preserve">- </w:t>
      </w:r>
      <w:r w:rsidR="005B1548">
        <w:rPr>
          <w:rFonts w:ascii="Open Sans" w:hAnsi="Open Sans" w:cs="Open Sans"/>
          <w:color w:val="555555"/>
        </w:rPr>
        <w:t>4</w:t>
      </w:r>
      <w:r w:rsidRPr="0037762A">
        <w:rPr>
          <w:rFonts w:ascii="Open Sans" w:hAnsi="Open Sans" w:cs="Open Sans"/>
          <w:color w:val="555555"/>
        </w:rPr>
        <w:t xml:space="preserve">0.000,00zł </w:t>
      </w:r>
    </w:p>
    <w:p w14:paraId="17F64651" w14:textId="77777777"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</w:p>
    <w:p w14:paraId="5DF45682" w14:textId="77777777"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69D05" w14:textId="77777777" w:rsidR="00BF245F" w:rsidRDefault="00BF245F" w:rsidP="00B60D00">
      <w:pPr>
        <w:spacing w:after="0" w:line="240" w:lineRule="auto"/>
      </w:pPr>
      <w:r>
        <w:separator/>
      </w:r>
    </w:p>
  </w:endnote>
  <w:endnote w:type="continuationSeparator" w:id="0">
    <w:p w14:paraId="1F20F39B" w14:textId="77777777" w:rsidR="00BF245F" w:rsidRDefault="00BF245F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BC17" w14:textId="77777777" w:rsidR="00BF245F" w:rsidRDefault="00BF245F" w:rsidP="00B60D00">
      <w:pPr>
        <w:spacing w:after="0" w:line="240" w:lineRule="auto"/>
      </w:pPr>
      <w:r>
        <w:separator/>
      </w:r>
    </w:p>
  </w:footnote>
  <w:footnote w:type="continuationSeparator" w:id="0">
    <w:p w14:paraId="51417402" w14:textId="77777777" w:rsidR="00BF245F" w:rsidRDefault="00BF245F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E4AC1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1548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0D2D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245F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55A7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DCC-3063-4096-A37D-B328BB8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4</cp:revision>
  <cp:lastPrinted>2021-03-22T09:31:00Z</cp:lastPrinted>
  <dcterms:created xsi:type="dcterms:W3CDTF">2023-01-12T14:25:00Z</dcterms:created>
  <dcterms:modified xsi:type="dcterms:W3CDTF">2023-01-12T14:32:00Z</dcterms:modified>
</cp:coreProperties>
</file>